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C4" w:rsidRDefault="004F56C4" w:rsidP="004F56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in Luther King Jr. Memorial Baptist Church</w:t>
      </w:r>
    </w:p>
    <w:p w:rsidR="004F56C4" w:rsidRDefault="004F56C4" w:rsidP="004F56C4">
      <w:pPr>
        <w:rPr>
          <w:rFonts w:ascii="Arial" w:hAnsi="Arial" w:cs="Arial"/>
          <w:b/>
          <w:sz w:val="20"/>
          <w:szCs w:val="20"/>
        </w:rPr>
      </w:pPr>
    </w:p>
    <w:p w:rsidR="004F56C4" w:rsidRPr="00615098" w:rsidRDefault="004F56C4" w:rsidP="004F56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rterly</w:t>
      </w:r>
      <w:r w:rsidRPr="00615098">
        <w:rPr>
          <w:rFonts w:ascii="Arial" w:hAnsi="Arial" w:cs="Arial"/>
          <w:b/>
          <w:sz w:val="20"/>
          <w:szCs w:val="20"/>
        </w:rPr>
        <w:t xml:space="preserve"> Financial Review – </w:t>
      </w:r>
      <w:r>
        <w:rPr>
          <w:rFonts w:ascii="Arial" w:hAnsi="Arial" w:cs="Arial"/>
          <w:b/>
          <w:sz w:val="20"/>
          <w:szCs w:val="20"/>
        </w:rPr>
        <w:t>December 2017 - February</w:t>
      </w:r>
      <w:r w:rsidRPr="00615098">
        <w:rPr>
          <w:rFonts w:ascii="Arial" w:hAnsi="Arial" w:cs="Arial"/>
          <w:b/>
          <w:sz w:val="20"/>
          <w:szCs w:val="20"/>
        </w:rPr>
        <w:t xml:space="preserve"> 2018 (Q1 2018)</w:t>
      </w:r>
    </w:p>
    <w:p w:rsidR="004F56C4" w:rsidRPr="00615098" w:rsidRDefault="004F56C4" w:rsidP="004F56C4">
      <w:pPr>
        <w:rPr>
          <w:rFonts w:ascii="Arial" w:hAnsi="Arial" w:cs="Arial"/>
          <w:sz w:val="20"/>
          <w:szCs w:val="20"/>
          <w:u w:val="single"/>
        </w:rPr>
      </w:pPr>
      <w:r w:rsidRPr="00615098">
        <w:rPr>
          <w:rFonts w:ascii="Arial" w:hAnsi="Arial" w:cs="Arial"/>
          <w:sz w:val="20"/>
          <w:szCs w:val="20"/>
          <w:u w:val="single"/>
        </w:rPr>
        <w:t>Balance Sheet</w:t>
      </w:r>
      <w:r w:rsidR="001606FF">
        <w:rPr>
          <w:rFonts w:ascii="Arial" w:hAnsi="Arial" w:cs="Arial"/>
          <w:sz w:val="20"/>
          <w:szCs w:val="20"/>
          <w:u w:val="single"/>
        </w:rPr>
        <w:t>:</w:t>
      </w:r>
    </w:p>
    <w:p w:rsidR="004F56C4" w:rsidRPr="00615098" w:rsidRDefault="000A388B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1</w:t>
      </w:r>
      <w:r w:rsidR="004F56C4">
        <w:rPr>
          <w:rFonts w:ascii="Arial" w:hAnsi="Arial" w:cs="Arial"/>
          <w:sz w:val="20"/>
          <w:szCs w:val="20"/>
        </w:rPr>
        <w:t xml:space="preserve"> 2018</w:t>
      </w:r>
      <w:r w:rsidR="004F56C4" w:rsidRPr="00615098">
        <w:rPr>
          <w:rFonts w:ascii="Arial" w:hAnsi="Arial" w:cs="Arial"/>
          <w:sz w:val="20"/>
          <w:szCs w:val="20"/>
        </w:rPr>
        <w:t xml:space="preserve">, </w:t>
      </w:r>
      <w:r w:rsidRPr="00615098">
        <w:rPr>
          <w:rFonts w:ascii="Arial" w:hAnsi="Arial" w:cs="Arial"/>
          <w:sz w:val="20"/>
          <w:szCs w:val="20"/>
        </w:rPr>
        <w:t xml:space="preserve">total current assets </w:t>
      </w:r>
      <w:r>
        <w:rPr>
          <w:rFonts w:ascii="Arial" w:hAnsi="Arial" w:cs="Arial"/>
          <w:sz w:val="20"/>
          <w:szCs w:val="20"/>
        </w:rPr>
        <w:t xml:space="preserve">were $139,499.67, which </w:t>
      </w:r>
      <w:r w:rsidR="001606FF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a 15% increase from total current assets in Q1 2017. Total liabilities of $35,283.41 decreased 16%, and f</w:t>
      </w:r>
      <w:r w:rsidR="004F56C4" w:rsidRPr="00615098">
        <w:rPr>
          <w:rFonts w:ascii="Arial" w:hAnsi="Arial" w:cs="Arial"/>
          <w:sz w:val="20"/>
          <w:szCs w:val="20"/>
        </w:rPr>
        <w:t>ixed assets remained unchanged</w:t>
      </w:r>
      <w:r>
        <w:rPr>
          <w:rFonts w:ascii="Arial" w:hAnsi="Arial" w:cs="Arial"/>
          <w:sz w:val="20"/>
          <w:szCs w:val="20"/>
        </w:rPr>
        <w:t>.</w:t>
      </w:r>
    </w:p>
    <w:p w:rsidR="004F56C4" w:rsidRPr="00615098" w:rsidRDefault="00802600" w:rsidP="004F56C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Income and Expense Statement </w:t>
      </w:r>
      <w:r w:rsidR="004F56C4" w:rsidRPr="00615098">
        <w:rPr>
          <w:rFonts w:ascii="Arial" w:hAnsi="Arial" w:cs="Arial"/>
          <w:sz w:val="20"/>
          <w:szCs w:val="20"/>
          <w:u w:val="single"/>
        </w:rPr>
        <w:t xml:space="preserve">Summary </w:t>
      </w:r>
      <w:r w:rsidR="000A388B">
        <w:rPr>
          <w:rFonts w:ascii="Arial" w:hAnsi="Arial" w:cs="Arial"/>
          <w:sz w:val="20"/>
          <w:szCs w:val="20"/>
          <w:u w:val="single"/>
        </w:rPr>
        <w:t>–</w:t>
      </w:r>
      <w:r w:rsidR="004F56C4" w:rsidRPr="00615098">
        <w:rPr>
          <w:rFonts w:ascii="Arial" w:hAnsi="Arial" w:cs="Arial"/>
          <w:sz w:val="20"/>
          <w:szCs w:val="20"/>
          <w:u w:val="single"/>
        </w:rPr>
        <w:t xml:space="preserve"> </w:t>
      </w:r>
      <w:r w:rsidR="000A388B">
        <w:rPr>
          <w:rFonts w:ascii="Arial" w:hAnsi="Arial" w:cs="Arial"/>
          <w:sz w:val="20"/>
          <w:szCs w:val="20"/>
          <w:u w:val="single"/>
        </w:rPr>
        <w:t>Q1 2018</w:t>
      </w:r>
      <w:r w:rsidR="004F56C4" w:rsidRPr="00615098">
        <w:rPr>
          <w:rFonts w:ascii="Arial" w:hAnsi="Arial" w:cs="Arial"/>
          <w:sz w:val="20"/>
          <w:szCs w:val="20"/>
          <w:u w:val="single"/>
        </w:rPr>
        <w:t xml:space="preserve"> vs. </w:t>
      </w:r>
      <w:r w:rsidR="000A388B">
        <w:rPr>
          <w:rFonts w:ascii="Arial" w:hAnsi="Arial" w:cs="Arial"/>
          <w:sz w:val="20"/>
          <w:szCs w:val="20"/>
          <w:u w:val="single"/>
        </w:rPr>
        <w:t>Q1 2017</w:t>
      </w:r>
      <w:r w:rsidR="001606FF">
        <w:rPr>
          <w:rFonts w:ascii="Arial" w:hAnsi="Arial" w:cs="Arial"/>
          <w:sz w:val="20"/>
          <w:szCs w:val="20"/>
          <w:u w:val="single"/>
        </w:rPr>
        <w:t>:</w:t>
      </w:r>
      <w:r w:rsidR="004F56C4" w:rsidRPr="00615098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025CB6" w:rsidRDefault="00025CB6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1 2018</w:t>
      </w:r>
      <w:r w:rsidR="004F56C4" w:rsidRPr="00615098">
        <w:rPr>
          <w:rFonts w:ascii="Arial" w:hAnsi="Arial" w:cs="Arial"/>
          <w:sz w:val="20"/>
          <w:szCs w:val="20"/>
        </w:rPr>
        <w:t>, total income of $</w:t>
      </w:r>
      <w:r>
        <w:rPr>
          <w:rFonts w:ascii="Arial" w:hAnsi="Arial" w:cs="Arial"/>
          <w:sz w:val="20"/>
          <w:szCs w:val="20"/>
        </w:rPr>
        <w:t>99,907.87</w:t>
      </w:r>
      <w:r w:rsidR="004F56C4" w:rsidRPr="00615098">
        <w:rPr>
          <w:rFonts w:ascii="Arial" w:hAnsi="Arial" w:cs="Arial"/>
          <w:sz w:val="20"/>
          <w:szCs w:val="20"/>
        </w:rPr>
        <w:t xml:space="preserve"> was </w:t>
      </w:r>
      <w:r>
        <w:rPr>
          <w:rFonts w:ascii="Arial" w:hAnsi="Arial" w:cs="Arial"/>
          <w:sz w:val="20"/>
          <w:szCs w:val="20"/>
        </w:rPr>
        <w:t>$35,728.03 or 56% higher than Q1 2017.</w:t>
      </w:r>
      <w:r w:rsidR="004F56C4" w:rsidRPr="00615098">
        <w:rPr>
          <w:rFonts w:ascii="Arial" w:hAnsi="Arial" w:cs="Arial"/>
          <w:sz w:val="20"/>
          <w:szCs w:val="20"/>
        </w:rPr>
        <w:t xml:space="preserve">  </w:t>
      </w:r>
    </w:p>
    <w:p w:rsidR="00025CB6" w:rsidRDefault="00025CB6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ights:</w:t>
      </w:r>
    </w:p>
    <w:p w:rsidR="00025CB6" w:rsidRDefault="00025CB6" w:rsidP="00025C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hes/General Offering </w:t>
      </w:r>
      <w:r w:rsidR="001606F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$53,</w:t>
      </w:r>
      <w:r w:rsidR="001606FF">
        <w:rPr>
          <w:rFonts w:ascii="Arial" w:hAnsi="Arial" w:cs="Arial"/>
          <w:sz w:val="20"/>
          <w:szCs w:val="20"/>
        </w:rPr>
        <w:t>695 – 34% increase Q1 2017</w:t>
      </w:r>
    </w:p>
    <w:p w:rsidR="001606FF" w:rsidRPr="00025CB6" w:rsidRDefault="001606FF" w:rsidP="00025C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g Solomon’s Chest - $16,875 – New in FY 2018</w:t>
      </w:r>
    </w:p>
    <w:p w:rsidR="001606FF" w:rsidRDefault="001606FF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1 2018, total expenses were</w:t>
      </w:r>
      <w:r w:rsidR="004F56C4" w:rsidRPr="00615098">
        <w:rPr>
          <w:rFonts w:ascii="Arial" w:hAnsi="Arial" w:cs="Arial"/>
          <w:sz w:val="20"/>
          <w:szCs w:val="20"/>
        </w:rPr>
        <w:t xml:space="preserve"> </w:t>
      </w:r>
      <w:r w:rsidR="00025CB6">
        <w:rPr>
          <w:rFonts w:ascii="Arial" w:hAnsi="Arial" w:cs="Arial"/>
          <w:sz w:val="20"/>
          <w:szCs w:val="20"/>
        </w:rPr>
        <w:t>$79,017.06</w:t>
      </w:r>
      <w:r>
        <w:rPr>
          <w:rFonts w:ascii="Arial" w:hAnsi="Arial" w:cs="Arial"/>
          <w:sz w:val="20"/>
          <w:szCs w:val="20"/>
        </w:rPr>
        <w:t xml:space="preserve">, which </w:t>
      </w:r>
      <w:r w:rsidRPr="00615098">
        <w:rPr>
          <w:rFonts w:ascii="Arial" w:hAnsi="Arial" w:cs="Arial"/>
          <w:sz w:val="20"/>
          <w:szCs w:val="20"/>
        </w:rPr>
        <w:t>was</w:t>
      </w:r>
      <w:r w:rsidR="004F56C4" w:rsidRPr="00615098">
        <w:rPr>
          <w:rFonts w:ascii="Arial" w:hAnsi="Arial" w:cs="Arial"/>
          <w:sz w:val="20"/>
          <w:szCs w:val="20"/>
        </w:rPr>
        <w:t xml:space="preserve"> $</w:t>
      </w:r>
      <w:r>
        <w:rPr>
          <w:rFonts w:ascii="Arial" w:hAnsi="Arial" w:cs="Arial"/>
          <w:sz w:val="20"/>
          <w:szCs w:val="20"/>
        </w:rPr>
        <w:t>27,133.34 or a 52% higher than Q1 2017</w:t>
      </w:r>
      <w:r w:rsidR="004F56C4" w:rsidRPr="00615098">
        <w:rPr>
          <w:rFonts w:ascii="Arial" w:hAnsi="Arial" w:cs="Arial"/>
          <w:sz w:val="20"/>
          <w:szCs w:val="20"/>
        </w:rPr>
        <w:t xml:space="preserve">. </w:t>
      </w:r>
    </w:p>
    <w:p w:rsidR="001606FF" w:rsidRDefault="001606FF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ights:</w:t>
      </w:r>
    </w:p>
    <w:p w:rsidR="001606FF" w:rsidRPr="001606FF" w:rsidRDefault="001606FF" w:rsidP="001606FF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oral Expenses: </w:t>
      </w:r>
      <w:r w:rsidRPr="001606FF">
        <w:rPr>
          <w:rFonts w:ascii="Arial" w:hAnsi="Arial" w:cs="Arial"/>
          <w:i/>
          <w:sz w:val="20"/>
          <w:szCs w:val="20"/>
        </w:rPr>
        <w:t>We have a NEW pastor!</w:t>
      </w:r>
    </w:p>
    <w:p w:rsidR="004F56C4" w:rsidRPr="00615098" w:rsidRDefault="004F56C4" w:rsidP="004F56C4">
      <w:pPr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 xml:space="preserve">MLK Baptist Church had a </w:t>
      </w:r>
      <w:r w:rsidR="00025CB6">
        <w:rPr>
          <w:rFonts w:ascii="Arial" w:hAnsi="Arial" w:cs="Arial"/>
          <w:sz w:val="20"/>
          <w:szCs w:val="20"/>
        </w:rPr>
        <w:t>net surplus</w:t>
      </w:r>
      <w:r w:rsidRPr="00615098">
        <w:rPr>
          <w:rFonts w:ascii="Arial" w:hAnsi="Arial" w:cs="Arial"/>
          <w:sz w:val="20"/>
          <w:szCs w:val="20"/>
        </w:rPr>
        <w:t xml:space="preserve"> of $</w:t>
      </w:r>
      <w:r w:rsidR="00025CB6">
        <w:rPr>
          <w:rFonts w:ascii="Arial" w:hAnsi="Arial" w:cs="Arial"/>
          <w:sz w:val="20"/>
          <w:szCs w:val="20"/>
        </w:rPr>
        <w:t>20,890.81 compared to a net surplus of $12,296.12 in Q1 2017, an increase of 70%.</w:t>
      </w:r>
    </w:p>
    <w:p w:rsidR="001606FF" w:rsidRPr="001606FF" w:rsidRDefault="00802600" w:rsidP="004F56C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Q1 2018 Treasurer</w:t>
      </w:r>
      <w:r w:rsidR="001606FF" w:rsidRPr="001606FF">
        <w:rPr>
          <w:rFonts w:ascii="Arial" w:hAnsi="Arial" w:cs="Arial"/>
          <w:sz w:val="20"/>
          <w:szCs w:val="20"/>
          <w:u w:val="single"/>
        </w:rPr>
        <w:t xml:space="preserve"> Comments:</w:t>
      </w:r>
    </w:p>
    <w:p w:rsidR="00802600" w:rsidRDefault="005811D6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2018 is off to a strong start. Although we are</w:t>
      </w:r>
      <w:r w:rsidR="00864DDA">
        <w:rPr>
          <w:rFonts w:ascii="Arial" w:hAnsi="Arial" w:cs="Arial"/>
          <w:sz w:val="20"/>
          <w:szCs w:val="20"/>
        </w:rPr>
        <w:t xml:space="preserve"> far better off </w:t>
      </w:r>
      <w:r>
        <w:rPr>
          <w:rFonts w:ascii="Arial" w:hAnsi="Arial" w:cs="Arial"/>
          <w:sz w:val="20"/>
          <w:szCs w:val="20"/>
        </w:rPr>
        <w:t xml:space="preserve">compared to Q1 </w:t>
      </w:r>
      <w:r w:rsidR="00864DDA">
        <w:rPr>
          <w:rFonts w:ascii="Arial" w:hAnsi="Arial" w:cs="Arial"/>
          <w:sz w:val="20"/>
          <w:szCs w:val="20"/>
        </w:rPr>
        <w:t>2017,</w:t>
      </w:r>
      <w:r>
        <w:rPr>
          <w:rFonts w:ascii="Arial" w:hAnsi="Arial" w:cs="Arial"/>
          <w:sz w:val="20"/>
          <w:szCs w:val="20"/>
        </w:rPr>
        <w:t xml:space="preserve"> tithes and general offering for Q1 </w:t>
      </w:r>
      <w:r w:rsidR="00802600">
        <w:rPr>
          <w:rFonts w:ascii="Arial" w:hAnsi="Arial" w:cs="Arial"/>
          <w:sz w:val="20"/>
          <w:szCs w:val="20"/>
        </w:rPr>
        <w:t>were</w:t>
      </w:r>
      <w:r>
        <w:rPr>
          <w:rFonts w:ascii="Arial" w:hAnsi="Arial" w:cs="Arial"/>
          <w:sz w:val="20"/>
          <w:szCs w:val="20"/>
        </w:rPr>
        <w:t xml:space="preserve"> only 23% of our annual budget. Thus meaning, we </w:t>
      </w:r>
      <w:r w:rsidR="00CC01DB">
        <w:rPr>
          <w:rFonts w:ascii="Arial" w:hAnsi="Arial" w:cs="Arial"/>
          <w:sz w:val="20"/>
          <w:szCs w:val="20"/>
        </w:rPr>
        <w:t>were</w:t>
      </w:r>
      <w:r>
        <w:rPr>
          <w:rFonts w:ascii="Arial" w:hAnsi="Arial" w:cs="Arial"/>
          <w:sz w:val="20"/>
          <w:szCs w:val="20"/>
        </w:rPr>
        <w:t xml:space="preserve"> slightly below budget in our giving</w:t>
      </w:r>
      <w:r w:rsidR="00CC01DB">
        <w:rPr>
          <w:rFonts w:ascii="Arial" w:hAnsi="Arial" w:cs="Arial"/>
          <w:sz w:val="20"/>
          <w:szCs w:val="20"/>
        </w:rPr>
        <w:t xml:space="preserve"> of tithes and general offering. </w:t>
      </w:r>
    </w:p>
    <w:p w:rsidR="00802600" w:rsidRDefault="00CC01DB" w:rsidP="004F56C4">
      <w:pPr>
        <w:rPr>
          <w:rFonts w:ascii="Arial" w:hAnsi="Arial" w:cs="Arial"/>
          <w:sz w:val="20"/>
          <w:szCs w:val="20"/>
        </w:rPr>
      </w:pPr>
      <w:r w:rsidRPr="00802600">
        <w:rPr>
          <w:rFonts w:ascii="Arial" w:hAnsi="Arial" w:cs="Arial"/>
          <w:sz w:val="20"/>
          <w:szCs w:val="20"/>
          <w:u w:val="single"/>
        </w:rPr>
        <w:t>Looking ahead at Q2</w:t>
      </w:r>
      <w:r w:rsidR="00802600" w:rsidRPr="00802600">
        <w:rPr>
          <w:rFonts w:ascii="Arial" w:hAnsi="Arial" w:cs="Arial"/>
          <w:sz w:val="20"/>
          <w:szCs w:val="20"/>
          <w:u w:val="single"/>
        </w:rPr>
        <w:t xml:space="preserve"> 2018</w:t>
      </w:r>
      <w:r w:rsidR="0080260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4F56C4" w:rsidRPr="00615098" w:rsidRDefault="00802600" w:rsidP="004F56C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</w:t>
      </w:r>
      <w:r w:rsidR="00CC01DB">
        <w:rPr>
          <w:rFonts w:ascii="Arial" w:hAnsi="Arial" w:cs="Arial"/>
          <w:sz w:val="20"/>
          <w:szCs w:val="20"/>
        </w:rPr>
        <w:t xml:space="preserve"> are half way through </w:t>
      </w:r>
      <w:r>
        <w:rPr>
          <w:rFonts w:ascii="Arial" w:hAnsi="Arial" w:cs="Arial"/>
          <w:sz w:val="20"/>
          <w:szCs w:val="20"/>
        </w:rPr>
        <w:t xml:space="preserve">the month of March with giving of tithes and general offering at 54% to </w:t>
      </w:r>
      <w:r w:rsidR="00864DDA">
        <w:rPr>
          <w:rFonts w:ascii="Arial" w:hAnsi="Arial" w:cs="Arial"/>
          <w:sz w:val="20"/>
          <w:szCs w:val="20"/>
        </w:rPr>
        <w:t xml:space="preserve">our monthly </w:t>
      </w:r>
      <w:r>
        <w:rPr>
          <w:rFonts w:ascii="Arial" w:hAnsi="Arial" w:cs="Arial"/>
          <w:sz w:val="20"/>
          <w:szCs w:val="20"/>
        </w:rPr>
        <w:t>budget. That is more than half way there. Keep up the good work!</w:t>
      </w:r>
      <w:bookmarkStart w:id="0" w:name="_GoBack"/>
      <w:bookmarkEnd w:id="0"/>
    </w:p>
    <w:p w:rsidR="004F56C4" w:rsidRPr="00615098" w:rsidRDefault="00802600" w:rsidP="004F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F56C4" w:rsidRPr="00615098">
        <w:rPr>
          <w:rFonts w:ascii="Arial" w:hAnsi="Arial" w:cs="Arial"/>
          <w:sz w:val="20"/>
          <w:szCs w:val="20"/>
        </w:rPr>
        <w:t>ttached Documents Include:</w:t>
      </w:r>
    </w:p>
    <w:p w:rsidR="004F56C4" w:rsidRPr="00615098" w:rsidRDefault="004F56C4" w:rsidP="004F56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>Balance Sheet</w:t>
      </w:r>
    </w:p>
    <w:p w:rsidR="004F56C4" w:rsidRPr="00615098" w:rsidRDefault="004F56C4" w:rsidP="004F56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>Income and Expense Statement</w:t>
      </w:r>
    </w:p>
    <w:p w:rsidR="004F56C4" w:rsidRPr="00615098" w:rsidRDefault="004F56C4" w:rsidP="004F56C4">
      <w:pPr>
        <w:rPr>
          <w:rFonts w:ascii="Arial" w:hAnsi="Arial" w:cs="Arial"/>
          <w:sz w:val="20"/>
          <w:szCs w:val="20"/>
        </w:rPr>
      </w:pPr>
    </w:p>
    <w:p w:rsidR="004F56C4" w:rsidRPr="00615098" w:rsidRDefault="004F56C4" w:rsidP="004F5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>Sis. Shaneeka Tulloch, Treasurer</w:t>
      </w:r>
    </w:p>
    <w:p w:rsidR="004F56C4" w:rsidRPr="00615098" w:rsidRDefault="004F56C4" w:rsidP="004F5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5098">
        <w:rPr>
          <w:rFonts w:ascii="Arial" w:hAnsi="Arial" w:cs="Arial"/>
          <w:sz w:val="20"/>
          <w:szCs w:val="20"/>
        </w:rPr>
        <w:t xml:space="preserve">March </w:t>
      </w:r>
      <w:r>
        <w:rPr>
          <w:rFonts w:ascii="Arial" w:hAnsi="Arial" w:cs="Arial"/>
          <w:sz w:val="20"/>
          <w:szCs w:val="20"/>
        </w:rPr>
        <w:t>16</w:t>
      </w:r>
      <w:r w:rsidRPr="00615098">
        <w:rPr>
          <w:rFonts w:ascii="Arial" w:hAnsi="Arial" w:cs="Arial"/>
          <w:sz w:val="20"/>
          <w:szCs w:val="20"/>
        </w:rPr>
        <w:t>, 2018</w:t>
      </w:r>
    </w:p>
    <w:p w:rsidR="004F56C4" w:rsidRPr="004F56C4" w:rsidRDefault="004F56C4" w:rsidP="004F56C4"/>
    <w:sectPr w:rsidR="004F56C4" w:rsidRPr="004F56C4" w:rsidSect="000C2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546"/>
    <w:multiLevelType w:val="hybridMultilevel"/>
    <w:tmpl w:val="D7AA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46CE4"/>
    <w:multiLevelType w:val="hybridMultilevel"/>
    <w:tmpl w:val="23F0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87659"/>
    <w:multiLevelType w:val="hybridMultilevel"/>
    <w:tmpl w:val="17EE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56519"/>
    <w:multiLevelType w:val="hybridMultilevel"/>
    <w:tmpl w:val="6F52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C4"/>
    <w:rsid w:val="00025CB6"/>
    <w:rsid w:val="00054E7C"/>
    <w:rsid w:val="00062073"/>
    <w:rsid w:val="00064991"/>
    <w:rsid w:val="00066AE2"/>
    <w:rsid w:val="000815A7"/>
    <w:rsid w:val="00086783"/>
    <w:rsid w:val="000A388B"/>
    <w:rsid w:val="000E548E"/>
    <w:rsid w:val="000F14DC"/>
    <w:rsid w:val="000F1CEE"/>
    <w:rsid w:val="00116CB4"/>
    <w:rsid w:val="001606FF"/>
    <w:rsid w:val="00176024"/>
    <w:rsid w:val="001771FD"/>
    <w:rsid w:val="00191F8B"/>
    <w:rsid w:val="00196950"/>
    <w:rsid w:val="001A2A96"/>
    <w:rsid w:val="001B0B80"/>
    <w:rsid w:val="001B3640"/>
    <w:rsid w:val="001C6E66"/>
    <w:rsid w:val="001F7ECC"/>
    <w:rsid w:val="002474F2"/>
    <w:rsid w:val="00266DC2"/>
    <w:rsid w:val="00280915"/>
    <w:rsid w:val="00284446"/>
    <w:rsid w:val="00291C6D"/>
    <w:rsid w:val="002B29E9"/>
    <w:rsid w:val="002C70BC"/>
    <w:rsid w:val="002D4EF9"/>
    <w:rsid w:val="002E6D20"/>
    <w:rsid w:val="002E742E"/>
    <w:rsid w:val="002F7E1D"/>
    <w:rsid w:val="0031104B"/>
    <w:rsid w:val="00317F64"/>
    <w:rsid w:val="0032230B"/>
    <w:rsid w:val="003333AB"/>
    <w:rsid w:val="00333F31"/>
    <w:rsid w:val="003465BE"/>
    <w:rsid w:val="003B41E6"/>
    <w:rsid w:val="003C32E6"/>
    <w:rsid w:val="003C65E2"/>
    <w:rsid w:val="003E1F38"/>
    <w:rsid w:val="003E5EF1"/>
    <w:rsid w:val="003E7F88"/>
    <w:rsid w:val="003F45D9"/>
    <w:rsid w:val="00421242"/>
    <w:rsid w:val="00423260"/>
    <w:rsid w:val="00450706"/>
    <w:rsid w:val="00452A5B"/>
    <w:rsid w:val="00457F0C"/>
    <w:rsid w:val="0046149A"/>
    <w:rsid w:val="0048089C"/>
    <w:rsid w:val="00481C45"/>
    <w:rsid w:val="00493AC8"/>
    <w:rsid w:val="004952E2"/>
    <w:rsid w:val="004D06F4"/>
    <w:rsid w:val="004F56C4"/>
    <w:rsid w:val="00504889"/>
    <w:rsid w:val="00506EFC"/>
    <w:rsid w:val="00523CDA"/>
    <w:rsid w:val="00542236"/>
    <w:rsid w:val="0054247A"/>
    <w:rsid w:val="00550DB5"/>
    <w:rsid w:val="00566B58"/>
    <w:rsid w:val="00570204"/>
    <w:rsid w:val="005811D6"/>
    <w:rsid w:val="005A68F9"/>
    <w:rsid w:val="005D1B6B"/>
    <w:rsid w:val="005D62E6"/>
    <w:rsid w:val="005E4DD5"/>
    <w:rsid w:val="005E5981"/>
    <w:rsid w:val="005F4B4E"/>
    <w:rsid w:val="0060300C"/>
    <w:rsid w:val="006059D5"/>
    <w:rsid w:val="00607FCF"/>
    <w:rsid w:val="00612865"/>
    <w:rsid w:val="0063326F"/>
    <w:rsid w:val="00642A76"/>
    <w:rsid w:val="00643947"/>
    <w:rsid w:val="00656FDF"/>
    <w:rsid w:val="006660D9"/>
    <w:rsid w:val="00674DEA"/>
    <w:rsid w:val="00681C43"/>
    <w:rsid w:val="006D3AD1"/>
    <w:rsid w:val="006F72BC"/>
    <w:rsid w:val="00713D5C"/>
    <w:rsid w:val="00726029"/>
    <w:rsid w:val="007462C8"/>
    <w:rsid w:val="00763D5C"/>
    <w:rsid w:val="007B135F"/>
    <w:rsid w:val="007E1894"/>
    <w:rsid w:val="007E4248"/>
    <w:rsid w:val="007E75E6"/>
    <w:rsid w:val="00802600"/>
    <w:rsid w:val="00815334"/>
    <w:rsid w:val="00821014"/>
    <w:rsid w:val="00834C96"/>
    <w:rsid w:val="00846B67"/>
    <w:rsid w:val="00852B1C"/>
    <w:rsid w:val="00854022"/>
    <w:rsid w:val="00856FFA"/>
    <w:rsid w:val="00861133"/>
    <w:rsid w:val="00864DDA"/>
    <w:rsid w:val="008E3137"/>
    <w:rsid w:val="008F6212"/>
    <w:rsid w:val="0090513D"/>
    <w:rsid w:val="009207D2"/>
    <w:rsid w:val="009336D1"/>
    <w:rsid w:val="00971B70"/>
    <w:rsid w:val="00987331"/>
    <w:rsid w:val="009A7478"/>
    <w:rsid w:val="009E7EF2"/>
    <w:rsid w:val="009F4762"/>
    <w:rsid w:val="00A11E2E"/>
    <w:rsid w:val="00A12B93"/>
    <w:rsid w:val="00A30A30"/>
    <w:rsid w:val="00A319E7"/>
    <w:rsid w:val="00A32AA2"/>
    <w:rsid w:val="00A339C7"/>
    <w:rsid w:val="00A34342"/>
    <w:rsid w:val="00A62C88"/>
    <w:rsid w:val="00A70479"/>
    <w:rsid w:val="00A9469C"/>
    <w:rsid w:val="00A94950"/>
    <w:rsid w:val="00A953A4"/>
    <w:rsid w:val="00AC2CFD"/>
    <w:rsid w:val="00AC61C3"/>
    <w:rsid w:val="00AD60D4"/>
    <w:rsid w:val="00AE5C29"/>
    <w:rsid w:val="00AF3AC0"/>
    <w:rsid w:val="00B16EA3"/>
    <w:rsid w:val="00B20047"/>
    <w:rsid w:val="00B31557"/>
    <w:rsid w:val="00B44C30"/>
    <w:rsid w:val="00B5176F"/>
    <w:rsid w:val="00B52C42"/>
    <w:rsid w:val="00B6431F"/>
    <w:rsid w:val="00B753B2"/>
    <w:rsid w:val="00BA35B6"/>
    <w:rsid w:val="00BB090B"/>
    <w:rsid w:val="00BD49A2"/>
    <w:rsid w:val="00BF6E16"/>
    <w:rsid w:val="00C21860"/>
    <w:rsid w:val="00C24D61"/>
    <w:rsid w:val="00C27C4C"/>
    <w:rsid w:val="00C56CFD"/>
    <w:rsid w:val="00C5707D"/>
    <w:rsid w:val="00C64300"/>
    <w:rsid w:val="00C64997"/>
    <w:rsid w:val="00C71457"/>
    <w:rsid w:val="00C732BF"/>
    <w:rsid w:val="00C750C6"/>
    <w:rsid w:val="00C9195C"/>
    <w:rsid w:val="00C955C6"/>
    <w:rsid w:val="00CA16F8"/>
    <w:rsid w:val="00CA2F8F"/>
    <w:rsid w:val="00CB2577"/>
    <w:rsid w:val="00CB3BBE"/>
    <w:rsid w:val="00CC01DB"/>
    <w:rsid w:val="00CC1B02"/>
    <w:rsid w:val="00CD6BD5"/>
    <w:rsid w:val="00CE31E8"/>
    <w:rsid w:val="00D11092"/>
    <w:rsid w:val="00D16822"/>
    <w:rsid w:val="00D373B7"/>
    <w:rsid w:val="00D563E3"/>
    <w:rsid w:val="00D8051B"/>
    <w:rsid w:val="00DA487E"/>
    <w:rsid w:val="00DE296D"/>
    <w:rsid w:val="00E2045F"/>
    <w:rsid w:val="00E22312"/>
    <w:rsid w:val="00E22D06"/>
    <w:rsid w:val="00E303CD"/>
    <w:rsid w:val="00E32554"/>
    <w:rsid w:val="00E44BE0"/>
    <w:rsid w:val="00E569BC"/>
    <w:rsid w:val="00ED670E"/>
    <w:rsid w:val="00F2599B"/>
    <w:rsid w:val="00F31A0A"/>
    <w:rsid w:val="00F632AC"/>
    <w:rsid w:val="00F663AC"/>
    <w:rsid w:val="00F739EC"/>
    <w:rsid w:val="00FC4FC3"/>
    <w:rsid w:val="00FC6B1C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D28B-DC73-45B1-816D-9096F02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8</Words>
  <Characters>1214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1</cp:revision>
  <dcterms:created xsi:type="dcterms:W3CDTF">2018-03-16T15:14:00Z</dcterms:created>
  <dcterms:modified xsi:type="dcterms:W3CDTF">2018-03-16T16:42:00Z</dcterms:modified>
</cp:coreProperties>
</file>